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48D5417A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3400B7E3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C10751" w14:textId="74C761D7" w:rsidR="00CA1C24" w:rsidRPr="004B0CD2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ude</w:t>
                            </w:r>
                            <w:r w:rsidR="007A4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5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7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D47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mprovisation on </w:t>
                            </w:r>
                            <w:proofErr w:type="spellStart"/>
                            <w:proofErr w:type="gramStart"/>
                            <w:r w:rsidR="00FD47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iademata</w:t>
                            </w:r>
                            <w:proofErr w:type="spellEnd"/>
                            <w:r w:rsidR="00FD47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47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FD47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bert J. Hugh)</w:t>
                            </w:r>
                            <w:r w:rsidR="00E805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13603A" w14:textId="44D0DF85" w:rsidR="0013781A" w:rsidRDefault="00CA1C24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  <w:r w:rsidR="00D702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Michele Eiland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7A798134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4165D02F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</w:t>
                            </w:r>
                            <w:r w:rsidR="003E7772">
                              <w:rPr>
                                <w:sz w:val="28"/>
                                <w:szCs w:val="28"/>
                              </w:rPr>
                              <w:t xml:space="preserve"> fill out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 xml:space="preserve">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33D6E84F" w14:textId="33EE77FE" w:rsidR="003E5C9F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E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Susan Murithi, Senior Pastor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A148FE5" w14:textId="52D0EB12" w:rsidR="00D179D6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38070291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</w:t>
                            </w:r>
                            <w:r w:rsidR="001E2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52131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719F8A" w14:textId="4BCEDDBB" w:rsidR="000C27A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148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702E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702E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lessed Assurance</w:t>
                            </w:r>
                            <w:r w:rsidR="001148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02E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UMH 369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EF5275" w14:textId="000F8BC4" w:rsidR="009C1E9B" w:rsidRDefault="003F57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311053C7" w14:textId="70782EA3" w:rsidR="00750898" w:rsidRPr="00EE6F04" w:rsidRDefault="00B714B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acrament of Baptism (10:45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)  Finle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ayden</w:t>
                            </w:r>
                            <w:r w:rsidR="00D847C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1C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and Will Hayden </w:t>
                            </w:r>
                            <w:r w:rsidR="00D847C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esented by grandparents, Bill and Ronda Hayden</w:t>
                            </w:r>
                            <w:r w:rsidR="004241C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554689" w14:textId="77777777" w:rsidR="003D7649" w:rsidRPr="003D7649" w:rsidRDefault="003D7649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5AC1E046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D702E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15B3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Lord draws near to us.</w:t>
                            </w:r>
                            <w:r w:rsidR="00A96A1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38D2093" w14:textId="2393D6D7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715B3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elcome God with open hearts.</w:t>
                            </w:r>
                          </w:p>
                          <w:p w14:paraId="1503F948" w14:textId="542F812E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15B3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’s promises may seem impossible.</w:t>
                            </w:r>
                          </w:p>
                          <w:p w14:paraId="548C6BA6" w14:textId="70301404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715B3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Nothing is too hard for the Lord.</w:t>
                            </w:r>
                          </w:p>
                          <w:p w14:paraId="5BC3B5F8" w14:textId="760DAA36" w:rsidR="00992596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715B3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is faithful in every season.</w:t>
                            </w:r>
                          </w:p>
                          <w:p w14:paraId="040D0583" w14:textId="20B39989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5B3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trust in God’s word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78CA05CE" w14:textId="663D9E4C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</w:t>
                            </w:r>
                            <w:r w:rsidR="00E369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5B3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Come, let us worship in faith.</w:t>
                            </w:r>
                          </w:p>
                          <w:p w14:paraId="17661906" w14:textId="64EEC46A" w:rsid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</w:t>
                            </w:r>
                            <w:r w:rsidR="00715B3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worship with hope and joy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D53E4E" w14:textId="77777777" w:rsidR="00E36998" w:rsidRDefault="00E369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755F245" w14:textId="77777777" w:rsidR="00864024" w:rsidRPr="00750898" w:rsidRDefault="00864024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C10751" w14:textId="74C761D7" w:rsidR="00CA1C24" w:rsidRPr="004B0CD2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>relude</w:t>
                      </w:r>
                      <w:r w:rsidR="007A4E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05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D47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FD47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mprovisation on </w:t>
                      </w:r>
                      <w:proofErr w:type="spellStart"/>
                      <w:proofErr w:type="gramStart"/>
                      <w:r w:rsidR="00FD47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iademata</w:t>
                      </w:r>
                      <w:proofErr w:type="spellEnd"/>
                      <w:r w:rsidR="00FD47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FD47AC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FD47AC">
                        <w:rPr>
                          <w:b/>
                          <w:bCs/>
                          <w:sz w:val="28"/>
                          <w:szCs w:val="28"/>
                        </w:rPr>
                        <w:t>Robert J. Hugh)</w:t>
                      </w:r>
                      <w:r w:rsidR="00E805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13603A" w14:textId="44D0DF85" w:rsidR="0013781A" w:rsidRDefault="00CA1C24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  <w:r w:rsidR="00D702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Michele Eiland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7A798134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4165D02F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</w:t>
                      </w:r>
                      <w:r w:rsidR="003E7772">
                        <w:rPr>
                          <w:sz w:val="28"/>
                          <w:szCs w:val="28"/>
                        </w:rPr>
                        <w:t xml:space="preserve"> fill out</w:t>
                      </w:r>
                      <w:r w:rsidR="0021201E">
                        <w:rPr>
                          <w:sz w:val="28"/>
                          <w:szCs w:val="28"/>
                        </w:rPr>
                        <w:t xml:space="preserve">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33D6E84F" w14:textId="33EE77FE" w:rsidR="003E5C9F" w:rsidRDefault="00A66D09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3E5C9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Susan Murithi, Senior Pastor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A148FE5" w14:textId="52D0EB12" w:rsidR="00D179D6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38070291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</w:t>
                      </w:r>
                      <w:r w:rsidR="001E287C"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521315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719F8A" w14:textId="4BCEDDBB" w:rsidR="000C27A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148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D702E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D702E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lessed Assurance</w:t>
                      </w:r>
                      <w:r w:rsidR="001148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D702E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UMH 369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EF5275" w14:textId="000F8BC4" w:rsidR="009C1E9B" w:rsidRDefault="003F57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311053C7" w14:textId="70782EA3" w:rsidR="00750898" w:rsidRPr="00EE6F04" w:rsidRDefault="00B714B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acrament of Baptism (10:45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)  Finley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Hayden</w:t>
                      </w:r>
                      <w:r w:rsidR="00D847C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4241C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and Will Hayden </w:t>
                      </w:r>
                      <w:r w:rsidR="00D847C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esented by grandparents, Bill and Ronda Hayden</w:t>
                      </w:r>
                      <w:r w:rsidR="004241C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14:paraId="23554689" w14:textId="77777777" w:rsidR="003D7649" w:rsidRPr="003D7649" w:rsidRDefault="003D7649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5AC1E046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D702E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715B3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Lord draws near to us.</w:t>
                      </w:r>
                      <w:r w:rsidR="00A96A1E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38D2093" w14:textId="2393D6D7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715B3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welcome God with open hearts.</w:t>
                      </w:r>
                    </w:p>
                    <w:p w14:paraId="1503F948" w14:textId="542F812E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715B3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’s promises may seem impossible.</w:t>
                      </w:r>
                    </w:p>
                    <w:p w14:paraId="548C6BA6" w14:textId="70301404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715B3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Nothing is too hard for the Lord.</w:t>
                      </w:r>
                    </w:p>
                    <w:p w14:paraId="5BC3B5F8" w14:textId="760DAA36" w:rsidR="00992596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715B3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is faithful in every season.</w:t>
                      </w:r>
                    </w:p>
                    <w:p w14:paraId="040D0583" w14:textId="20B39989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715B3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trust in God’s word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78CA05CE" w14:textId="663D9E4C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</w:t>
                      </w:r>
                      <w:r w:rsidR="00E369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715B30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Come, let us worship in faith.</w:t>
                      </w:r>
                    </w:p>
                    <w:p w14:paraId="17661906" w14:textId="64EEC46A" w:rsid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</w:t>
                      </w:r>
                      <w:r w:rsidR="00715B3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We worship with hope and joy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3D53E4E" w14:textId="77777777" w:rsidR="00E36998" w:rsidRDefault="00E369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755F245" w14:textId="77777777" w:rsidR="00864024" w:rsidRPr="00750898" w:rsidRDefault="00864024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5724" w14:textId="77777777" w:rsidR="00615E2C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9A3D29C" w14:textId="77777777" w:rsidR="00615E2C" w:rsidRDefault="00615E2C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4D2481" w14:textId="49E8CC5A" w:rsidR="0078678B" w:rsidRPr="0078678B" w:rsidRDefault="00BF6F95" w:rsidP="0039468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72B8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</w:t>
                            </w:r>
                            <w:r w:rsidR="00466E57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1A05FEB8" w14:textId="0C6610C3" w:rsidR="00472F81" w:rsidRP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1.  H</w:t>
                            </w:r>
                            <w:r w:rsidR="00472F81" w:rsidRPr="00865811">
                              <w:rPr>
                                <w:sz w:val="28"/>
                                <w:szCs w:val="28"/>
                              </w:rPr>
                              <w:t xml:space="preserve">ays Area Children’s Center will be using our facility this summer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F81"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5099E80" w14:textId="302123E4" w:rsidR="00865811" w:rsidRPr="00865811" w:rsidRDefault="00865811" w:rsidP="00865811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from June 1 – August 14.</w:t>
                            </w:r>
                            <w:r w:rsidR="00856454">
                              <w:rPr>
                                <w:sz w:val="28"/>
                                <w:szCs w:val="28"/>
                              </w:rPr>
                              <w:t xml:space="preserve">  It is a great blessing to serve our community’s children.</w:t>
                            </w:r>
                          </w:p>
                          <w:p w14:paraId="1E610962" w14:textId="2F442BF3" w:rsidR="00472F81" w:rsidRPr="00865811" w:rsidRDefault="00472F81" w:rsidP="00865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Food Drive for First Call for Help, Battle of the Businesses, to restock food supply.</w:t>
                            </w:r>
                            <w:r w:rsidR="00865811"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>The Missions Committee will match the food donate</w:t>
                            </w:r>
                            <w:r w:rsidR="0086581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EAB53C" w14:textId="77777777" w:rsid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B</w:t>
                            </w:r>
                            <w:r w:rsidR="00735DB3" w:rsidRPr="00865811">
                              <w:rPr>
                                <w:sz w:val="28"/>
                                <w:szCs w:val="28"/>
                              </w:rPr>
                              <w:t xml:space="preserve">ackpacks for Kids – please consider donating backpacks and schoo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5DEF128" w14:textId="4D433663" w:rsid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supplies. There is a box in the parlor.</w:t>
                            </w:r>
                          </w:p>
                          <w:p w14:paraId="7253F802" w14:textId="7B4AF8D7" w:rsidR="002163E8" w:rsidRDefault="00C519F3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811">
                              <w:rPr>
                                <w:sz w:val="28"/>
                                <w:szCs w:val="28"/>
                              </w:rPr>
                              <w:t xml:space="preserve">4.  </w:t>
                            </w:r>
                            <w:r w:rsidR="002163E8" w:rsidRPr="00865811">
                              <w:rPr>
                                <w:sz w:val="28"/>
                                <w:szCs w:val="28"/>
                              </w:rPr>
                              <w:t>American Red Cross Blood Drive, Tuesday, June 30 from 12:30-6:30 pm.</w:t>
                            </w:r>
                          </w:p>
                          <w:p w14:paraId="46FA3BD3" w14:textId="69F1C622" w:rsidR="004241CA" w:rsidRDefault="00C519F3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1CA">
                              <w:rPr>
                                <w:sz w:val="28"/>
                                <w:szCs w:val="28"/>
                              </w:rPr>
                              <w:t xml:space="preserve">5.   Feed Hays meal on Thursday, July 23 at St. Michael’s Church need      </w:t>
                            </w:r>
                          </w:p>
                          <w:p w14:paraId="395F1C66" w14:textId="46ED6152" w:rsidR="004241CA" w:rsidRPr="004241CA" w:rsidRDefault="004241CA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241CA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241CA">
                              <w:rPr>
                                <w:sz w:val="28"/>
                                <w:szCs w:val="28"/>
                              </w:rPr>
                              <w:t>Volunteers from 5-7 p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42E382" w14:textId="77777777" w:rsidR="00C519F3" w:rsidRDefault="00865811" w:rsidP="0086581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241CA">
                              <w:rPr>
                                <w:sz w:val="28"/>
                                <w:szCs w:val="28"/>
                              </w:rPr>
                              <w:t>6.   Laundry Love</w:t>
                            </w:r>
                            <w:r w:rsidR="00C519F3">
                              <w:rPr>
                                <w:sz w:val="28"/>
                                <w:szCs w:val="28"/>
                              </w:rPr>
                              <w:t>, 8</w:t>
                            </w:r>
                            <w:r w:rsidR="00C519F3" w:rsidRPr="00C519F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519F3">
                              <w:rPr>
                                <w:sz w:val="28"/>
                                <w:szCs w:val="28"/>
                              </w:rPr>
                              <w:t xml:space="preserve"> Street Laundry, 4-6 pm – need volunteers first</w:t>
                            </w:r>
                          </w:p>
                          <w:p w14:paraId="6C3D4747" w14:textId="77777777" w:rsidR="00C519F3" w:rsidRDefault="00C519F3" w:rsidP="00C519F3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Thursday of each month.</w:t>
                            </w:r>
                          </w:p>
                          <w:p w14:paraId="434F2F08" w14:textId="186F6DB5" w:rsidR="00C519F3" w:rsidRDefault="00C519F3" w:rsidP="00C519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7.   Camp Lakeside website</w:t>
                            </w:r>
                            <w:r w:rsidR="00DE48B0">
                              <w:rPr>
                                <w:sz w:val="28"/>
                                <w:szCs w:val="28"/>
                              </w:rPr>
                              <w:t xml:space="preserve">, donate tab, Amazon wish list, if you would like </w:t>
                            </w:r>
                          </w:p>
                          <w:p w14:paraId="27B54688" w14:textId="4FDDE77C" w:rsidR="00DE48B0" w:rsidRDefault="00DE48B0" w:rsidP="00C519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to donate to this cause.  Missions is donating $300.00.</w:t>
                            </w:r>
                          </w:p>
                          <w:p w14:paraId="76D8D995" w14:textId="51008047" w:rsidR="00864A88" w:rsidRPr="00865811" w:rsidRDefault="00C519F3" w:rsidP="0086581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E48B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865811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865811">
                              <w:rPr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3DFB" w:rsidRPr="00865811">
                              <w:rPr>
                                <w:sz w:val="28"/>
                                <w:szCs w:val="28"/>
                              </w:rPr>
                              <w:t>School classes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 xml:space="preserve">-Room </w:t>
                            </w:r>
                            <w:r w:rsidR="007F2BD9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 xml:space="preserve"> and 207.</w:t>
                            </w:r>
                            <w:r w:rsidR="00946D20" w:rsidRPr="00865811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1957D69D" w14:textId="77777777" w:rsidR="000610F6" w:rsidRP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75F4E4" w14:textId="32F86209" w:rsidR="00A8251A" w:rsidRDefault="00681008" w:rsidP="007A7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EB56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ne </w:t>
                            </w:r>
                            <w:r w:rsidR="00A825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:</w:t>
                            </w:r>
                            <w:r w:rsidR="001F71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isa Blide, Cody Conger, Amy George, Ethan Klausmeyer, Peyton Thorell</w:t>
                            </w:r>
                            <w:r w:rsidR="00A825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une 17:  Finley Staples; June 18:  Becky Johnson; June 19:  Avry George;</w:t>
                            </w:r>
                            <w:r w:rsidR="007F2B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5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ne 21:  Carl Grahs, Marie Henderson, Dawson Rooney</w:t>
                            </w:r>
                          </w:p>
                          <w:p w14:paraId="6E49B37D" w14:textId="77777777" w:rsidR="0039468D" w:rsidRDefault="0039468D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FB9FA5" w14:textId="393A57EF" w:rsidR="00DA2752" w:rsidRPr="00674B20" w:rsidRDefault="000610F6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  <w:r w:rsidR="0078678B">
                              <w:rPr>
                                <w:sz w:val="20"/>
                                <w:szCs w:val="20"/>
                              </w:rPr>
                              <w:t>, Delbert Stanton.</w:t>
                            </w: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3D215724" w14:textId="77777777" w:rsidR="00615E2C" w:rsidRDefault="00BF6F95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9A3D29C" w14:textId="77777777" w:rsidR="00615E2C" w:rsidRDefault="00615E2C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0C4D2481" w14:textId="49E8CC5A" w:rsidR="0078678B" w:rsidRPr="0078678B" w:rsidRDefault="00BF6F95" w:rsidP="0039468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372B8" w:rsidRPr="00615E2C">
                        <w:rPr>
                          <w:b/>
                          <w:bCs/>
                          <w:sz w:val="28"/>
                          <w:szCs w:val="28"/>
                        </w:rPr>
                        <w:t>Announcemen</w:t>
                      </w:r>
                      <w:r w:rsidR="00466E57" w:rsidRPr="00615E2C">
                        <w:rPr>
                          <w:b/>
                          <w:bCs/>
                          <w:sz w:val="28"/>
                          <w:szCs w:val="28"/>
                        </w:rPr>
                        <w:t>ts</w:t>
                      </w:r>
                    </w:p>
                    <w:p w14:paraId="1A05FEB8" w14:textId="0C6610C3" w:rsidR="00472F81" w:rsidRP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1.  H</w:t>
                      </w:r>
                      <w:r w:rsidR="00472F81" w:rsidRPr="00865811">
                        <w:rPr>
                          <w:sz w:val="28"/>
                          <w:szCs w:val="28"/>
                        </w:rPr>
                        <w:t xml:space="preserve">ays Area Children’s Center will be using our facility this summer </w:t>
                      </w:r>
                      <w:r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2F81"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811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5099E80" w14:textId="302123E4" w:rsidR="00865811" w:rsidRPr="00865811" w:rsidRDefault="00865811" w:rsidP="00865811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from June 1 – August 14.</w:t>
                      </w:r>
                      <w:r w:rsidR="00856454">
                        <w:rPr>
                          <w:sz w:val="28"/>
                          <w:szCs w:val="28"/>
                        </w:rPr>
                        <w:t xml:space="preserve">  It is a great blessing to serve our community’s children.</w:t>
                      </w:r>
                    </w:p>
                    <w:p w14:paraId="1E610962" w14:textId="2F442BF3" w:rsidR="00472F81" w:rsidRPr="00865811" w:rsidRDefault="00472F81" w:rsidP="00865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Food Drive for First Call for Help, Battle of the Businesses, to restock food supply.</w:t>
                      </w:r>
                      <w:r w:rsidR="00865811"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811">
                        <w:rPr>
                          <w:sz w:val="28"/>
                          <w:szCs w:val="28"/>
                        </w:rPr>
                        <w:t>The Missions Committee will match the food donate</w:t>
                      </w:r>
                      <w:r w:rsidR="00865811">
                        <w:rPr>
                          <w:sz w:val="28"/>
                          <w:szCs w:val="28"/>
                        </w:rPr>
                        <w:t>d</w:t>
                      </w:r>
                      <w:r w:rsidRPr="0086581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EEAB53C" w14:textId="77777777" w:rsid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  B</w:t>
                      </w:r>
                      <w:r w:rsidR="00735DB3" w:rsidRPr="00865811">
                        <w:rPr>
                          <w:sz w:val="28"/>
                          <w:szCs w:val="28"/>
                        </w:rPr>
                        <w:t xml:space="preserve">ackpacks for Kids – please consider donating backpacks and school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5DEF128" w14:textId="4D433663" w:rsid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supplies. There is a box in the parlor.</w:t>
                      </w:r>
                    </w:p>
                    <w:p w14:paraId="7253F802" w14:textId="7B4AF8D7" w:rsidR="002163E8" w:rsidRDefault="00C519F3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5811">
                        <w:rPr>
                          <w:sz w:val="28"/>
                          <w:szCs w:val="28"/>
                        </w:rPr>
                        <w:t xml:space="preserve">4.  </w:t>
                      </w:r>
                      <w:r w:rsidR="002163E8" w:rsidRPr="00865811">
                        <w:rPr>
                          <w:sz w:val="28"/>
                          <w:szCs w:val="28"/>
                        </w:rPr>
                        <w:t>American Red Cross Blood Drive, Tuesday, June 30 from 12:30-6:30 pm.</w:t>
                      </w:r>
                    </w:p>
                    <w:p w14:paraId="46FA3BD3" w14:textId="69F1C622" w:rsidR="004241CA" w:rsidRDefault="00C519F3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41CA">
                        <w:rPr>
                          <w:sz w:val="28"/>
                          <w:szCs w:val="28"/>
                        </w:rPr>
                        <w:t xml:space="preserve">5.   Feed Hays meal on Thursday, July 23 at St. Michael’s Church need      </w:t>
                      </w:r>
                    </w:p>
                    <w:p w14:paraId="395F1C66" w14:textId="46ED6152" w:rsidR="004241CA" w:rsidRPr="004241CA" w:rsidRDefault="004241CA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241CA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241CA">
                        <w:rPr>
                          <w:sz w:val="28"/>
                          <w:szCs w:val="28"/>
                        </w:rPr>
                        <w:t>Volunteers from 5-7 p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B42E382" w14:textId="77777777" w:rsidR="00C519F3" w:rsidRDefault="00865811" w:rsidP="0086581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241CA">
                        <w:rPr>
                          <w:sz w:val="28"/>
                          <w:szCs w:val="28"/>
                        </w:rPr>
                        <w:t>6.   Laundry Love</w:t>
                      </w:r>
                      <w:r w:rsidR="00C519F3">
                        <w:rPr>
                          <w:sz w:val="28"/>
                          <w:szCs w:val="28"/>
                        </w:rPr>
                        <w:t>, 8</w:t>
                      </w:r>
                      <w:r w:rsidR="00C519F3" w:rsidRPr="00C519F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519F3">
                        <w:rPr>
                          <w:sz w:val="28"/>
                          <w:szCs w:val="28"/>
                        </w:rPr>
                        <w:t xml:space="preserve"> Street Laundry, 4-6 pm – need volunteers first</w:t>
                      </w:r>
                    </w:p>
                    <w:p w14:paraId="6C3D4747" w14:textId="77777777" w:rsidR="00C519F3" w:rsidRDefault="00C519F3" w:rsidP="00C519F3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Thursday of each month.</w:t>
                      </w:r>
                    </w:p>
                    <w:p w14:paraId="434F2F08" w14:textId="186F6DB5" w:rsidR="00C519F3" w:rsidRDefault="00C519F3" w:rsidP="00C519F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7.   Camp Lakeside website</w:t>
                      </w:r>
                      <w:r w:rsidR="00DE48B0">
                        <w:rPr>
                          <w:sz w:val="28"/>
                          <w:szCs w:val="28"/>
                        </w:rPr>
                        <w:t xml:space="preserve">, donate tab, Amazon wish list, if you would like </w:t>
                      </w:r>
                    </w:p>
                    <w:p w14:paraId="27B54688" w14:textId="4FDDE77C" w:rsidR="00DE48B0" w:rsidRDefault="00DE48B0" w:rsidP="00C519F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to donate to this cause.  </w:t>
                      </w:r>
                      <w:r>
                        <w:rPr>
                          <w:sz w:val="28"/>
                          <w:szCs w:val="28"/>
                        </w:rPr>
                        <w:t xml:space="preserve">Missions is donating </w:t>
                      </w:r>
                      <w:r>
                        <w:rPr>
                          <w:sz w:val="28"/>
                          <w:szCs w:val="28"/>
                        </w:rPr>
                        <w:t>$300.00.</w:t>
                      </w:r>
                    </w:p>
                    <w:p w14:paraId="76D8D995" w14:textId="51008047" w:rsidR="00864A88" w:rsidRPr="00865811" w:rsidRDefault="00C519F3" w:rsidP="0086581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DE48B0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865811">
                        <w:rPr>
                          <w:sz w:val="28"/>
                          <w:szCs w:val="28"/>
                        </w:rPr>
                        <w:t>wo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865811">
                        <w:rPr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3DFB" w:rsidRPr="00865811">
                        <w:rPr>
                          <w:sz w:val="28"/>
                          <w:szCs w:val="28"/>
                        </w:rPr>
                        <w:t>School classes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 xml:space="preserve">-Room </w:t>
                      </w:r>
                      <w:r w:rsidR="007F2BD9">
                        <w:rPr>
                          <w:sz w:val="28"/>
                          <w:szCs w:val="28"/>
                        </w:rPr>
                        <w:t>205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 xml:space="preserve"> and 207.</w:t>
                      </w:r>
                      <w:r w:rsidR="00946D20" w:rsidRPr="00865811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1957D69D" w14:textId="77777777" w:rsidR="000610F6" w:rsidRP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175F4E4" w14:textId="32F86209" w:rsidR="00A8251A" w:rsidRDefault="00681008" w:rsidP="007A7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EB568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ne </w:t>
                      </w:r>
                      <w:r w:rsidR="00A8251A">
                        <w:rPr>
                          <w:b/>
                          <w:bCs/>
                          <w:sz w:val="24"/>
                          <w:szCs w:val="24"/>
                        </w:rPr>
                        <w:t>14:</w:t>
                      </w:r>
                      <w:r w:rsidR="001F71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Lisa Blide, Cody Conger, Amy George, Ethan Klausmeyer, Peyton Thorell</w:t>
                      </w:r>
                      <w:r w:rsidR="00A8251A">
                        <w:rPr>
                          <w:b/>
                          <w:bCs/>
                          <w:sz w:val="24"/>
                          <w:szCs w:val="24"/>
                        </w:rPr>
                        <w:t>; June 17:  Finley Staples; June 18:  Becky Johnson; June 19:  Avry George;</w:t>
                      </w:r>
                      <w:r w:rsidR="007F2B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251A">
                        <w:rPr>
                          <w:b/>
                          <w:bCs/>
                          <w:sz w:val="24"/>
                          <w:szCs w:val="24"/>
                        </w:rPr>
                        <w:t>June 21:  Carl Grahs, Marie Henderson, Dawson Rooney</w:t>
                      </w:r>
                    </w:p>
                    <w:p w14:paraId="6E49B37D" w14:textId="77777777" w:rsidR="0039468D" w:rsidRDefault="0039468D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FB9FA5" w14:textId="393A57EF" w:rsidR="00DA2752" w:rsidRPr="00674B20" w:rsidRDefault="000610F6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  <w:r w:rsidR="0078678B">
                        <w:rPr>
                          <w:sz w:val="20"/>
                          <w:szCs w:val="20"/>
                        </w:rPr>
                        <w:t>, Delbert Stanton.</w:t>
                      </w: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2973C4B" w14:textId="019991DC" w:rsidR="00380F1A" w:rsidRDefault="003E5C9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066E48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615E2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6C2328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3A104C62" w14:textId="77E46625" w:rsidR="006C2328" w:rsidRDefault="006C23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2973C4B" w14:textId="019991DC" w:rsidR="00380F1A" w:rsidRDefault="003E5C9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June </w:t>
                      </w:r>
                      <w:r w:rsidR="00066E48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615E2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6C2328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3A104C62" w14:textId="77E46625" w:rsidR="006C2328" w:rsidRDefault="006C23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75CC4DF0" w14:textId="782B0427" w:rsidR="006D2F67" w:rsidRDefault="001A734C" w:rsidP="00A66D0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  <w:r w:rsidR="006D2F67">
        <w:rPr>
          <w:b/>
          <w:bCs/>
          <w:color w:val="0D0D0D" w:themeColor="text1" w:themeTint="F2"/>
          <w:sz w:val="28"/>
          <w:szCs w:val="28"/>
        </w:rPr>
        <w:t>Children’s Time</w:t>
      </w:r>
      <w:r w:rsidR="006D2F67"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8F5BEF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FA13A0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B220D0"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6D2F67">
        <w:rPr>
          <w:b/>
          <w:bCs/>
          <w:color w:val="0D0D0D" w:themeColor="text1" w:themeTint="F2"/>
          <w:sz w:val="28"/>
          <w:szCs w:val="28"/>
        </w:rPr>
        <w:tab/>
      </w:r>
      <w:r w:rsidR="006D2F67">
        <w:rPr>
          <w:b/>
          <w:bCs/>
          <w:color w:val="0D0D0D" w:themeColor="text1" w:themeTint="F2"/>
          <w:sz w:val="24"/>
          <w:szCs w:val="24"/>
        </w:rPr>
        <w:tab/>
      </w:r>
      <w:r w:rsidR="00EE0E28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FE69BCB" w14:textId="386EB2CA" w:rsidR="00836C4D" w:rsidRDefault="00EE0E28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3350F"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 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54DFF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8251A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646D4">
        <w:rPr>
          <w:b/>
          <w:bCs/>
          <w:i/>
          <w:iCs/>
          <w:color w:val="0D0D0D" w:themeColor="text1" w:themeTint="F2"/>
          <w:sz w:val="28"/>
          <w:szCs w:val="28"/>
        </w:rPr>
        <w:t>O Lord, Hear My Prayer</w:t>
      </w:r>
      <w:r w:rsidR="00A8251A">
        <w:rPr>
          <w:b/>
          <w:bCs/>
          <w:color w:val="0D0D0D" w:themeColor="text1" w:themeTint="F2"/>
          <w:sz w:val="28"/>
          <w:szCs w:val="28"/>
        </w:rPr>
        <w:tab/>
      </w:r>
      <w:r w:rsidR="00A8251A">
        <w:rPr>
          <w:b/>
          <w:bCs/>
          <w:color w:val="0D0D0D" w:themeColor="text1" w:themeTint="F2"/>
          <w:sz w:val="28"/>
          <w:szCs w:val="28"/>
        </w:rPr>
        <w:tab/>
        <w:t xml:space="preserve">    FWS 2200</w:t>
      </w:r>
      <w:r w:rsidR="00054DF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04C61D31" w14:textId="2EF489E8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7772">
        <w:rPr>
          <w:b/>
          <w:bCs/>
          <w:color w:val="0D0D0D" w:themeColor="text1" w:themeTint="F2"/>
          <w:sz w:val="28"/>
          <w:szCs w:val="28"/>
        </w:rPr>
        <w:tab/>
      </w:r>
      <w:r w:rsidR="003E7772">
        <w:rPr>
          <w:b/>
          <w:bCs/>
          <w:color w:val="0D0D0D" w:themeColor="text1" w:themeTint="F2"/>
          <w:sz w:val="28"/>
          <w:szCs w:val="28"/>
        </w:rPr>
        <w:tab/>
        <w:t xml:space="preserve">          Pastor Susan</w:t>
      </w:r>
      <w:r w:rsidR="003E7772">
        <w:rPr>
          <w:b/>
          <w:bCs/>
          <w:color w:val="0D0D0D" w:themeColor="text1" w:themeTint="F2"/>
          <w:sz w:val="28"/>
          <w:szCs w:val="28"/>
        </w:rPr>
        <w:tab/>
      </w:r>
    </w:p>
    <w:p w14:paraId="6CD66572" w14:textId="1F57E3C3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3D7649">
        <w:rPr>
          <w:b/>
          <w:bCs/>
          <w:color w:val="0D0D0D" w:themeColor="text1" w:themeTint="F2"/>
          <w:sz w:val="28"/>
          <w:szCs w:val="28"/>
        </w:rPr>
        <w:t xml:space="preserve">  </w:t>
      </w:r>
      <w:proofErr w:type="gramStart"/>
      <w:r w:rsidR="003D764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D7649" w:rsidRPr="003D7649">
        <w:rPr>
          <w:color w:val="0D0D0D" w:themeColor="text1" w:themeTint="F2"/>
          <w:sz w:val="28"/>
          <w:szCs w:val="28"/>
        </w:rPr>
        <w:t>(</w:t>
      </w:r>
      <w:proofErr w:type="gramEnd"/>
      <w:r w:rsidR="003D7649" w:rsidRPr="003D7649">
        <w:rPr>
          <w:color w:val="0D0D0D" w:themeColor="text1" w:themeTint="F2"/>
          <w:sz w:val="28"/>
          <w:szCs w:val="28"/>
        </w:rPr>
        <w:t xml:space="preserve">words on the </w:t>
      </w:r>
      <w:proofErr w:type="gramStart"/>
      <w:r w:rsidR="003D7649" w:rsidRPr="003D7649">
        <w:rPr>
          <w:color w:val="0D0D0D" w:themeColor="text1" w:themeTint="F2"/>
          <w:sz w:val="28"/>
          <w:szCs w:val="28"/>
        </w:rPr>
        <w:t>screen)</w:t>
      </w:r>
      <w:r w:rsidR="00DA6AE0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DA6AE0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18A484D" w14:textId="77777777" w:rsidR="0011485E" w:rsidRDefault="0011485E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2E314511" w14:textId="6301F1D1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   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A8251A">
        <w:rPr>
          <w:b/>
          <w:bCs/>
          <w:color w:val="0D0D0D" w:themeColor="text1" w:themeTint="F2"/>
          <w:sz w:val="28"/>
          <w:szCs w:val="28"/>
        </w:rPr>
        <w:t>Genesis 18:1-15 (</w:t>
      </w:r>
      <w:proofErr w:type="gramStart"/>
      <w:r w:rsidR="00A8251A">
        <w:rPr>
          <w:b/>
          <w:bCs/>
          <w:color w:val="0D0D0D" w:themeColor="text1" w:themeTint="F2"/>
          <w:sz w:val="28"/>
          <w:szCs w:val="28"/>
        </w:rPr>
        <w:t>NIV)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75341CAD" w14:textId="2E9A52AB" w:rsidR="00615E2C" w:rsidRPr="0011485E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5E331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764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615E2C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8251A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</w:t>
      </w:r>
      <w:r w:rsidR="0011485E">
        <w:rPr>
          <w:b/>
          <w:bCs/>
          <w:color w:val="0D0D0D" w:themeColor="text1" w:themeTint="F2"/>
          <w:sz w:val="28"/>
          <w:szCs w:val="28"/>
        </w:rPr>
        <w:t xml:space="preserve">      Susan Murithi, Senior Pastor</w:t>
      </w:r>
    </w:p>
    <w:p w14:paraId="64110119" w14:textId="65742EE4" w:rsidR="003D7649" w:rsidRDefault="003E7772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Setting the table while waiting for the promise</w:t>
      </w:r>
    </w:p>
    <w:p w14:paraId="154D363C" w14:textId="77777777" w:rsidR="003D7649" w:rsidRDefault="003D7649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Mary Meckenstock</w:t>
      </w:r>
    </w:p>
    <w:p w14:paraId="4B2373F3" w14:textId="6C1F514A" w:rsidR="00615E2C" w:rsidRPr="00EE0E28" w:rsidRDefault="003D7649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lease scan the QR code to give online.</w:t>
      </w:r>
      <w:r w:rsidR="00615E2C">
        <w:rPr>
          <w:b/>
          <w:bCs/>
          <w:color w:val="0D0D0D" w:themeColor="text1" w:themeTint="F2"/>
          <w:sz w:val="28"/>
          <w:szCs w:val="28"/>
        </w:rPr>
        <w:t xml:space="preserve">               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B30" w14:textId="77777777" w:rsidR="0039468D" w:rsidRDefault="0039468D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046386" w14:textId="5F57CACA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8251A">
        <w:rPr>
          <w:b/>
          <w:bCs/>
          <w:color w:val="0D0D0D" w:themeColor="text1" w:themeTint="F2"/>
          <w:sz w:val="28"/>
          <w:szCs w:val="28"/>
        </w:rPr>
        <w:tab/>
      </w:r>
      <w:r w:rsidR="00FD47AC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proofErr w:type="gramStart"/>
      <w:r w:rsidR="00FD47AC">
        <w:rPr>
          <w:b/>
          <w:bCs/>
          <w:i/>
          <w:iCs/>
          <w:color w:val="0D0D0D" w:themeColor="text1" w:themeTint="F2"/>
          <w:sz w:val="28"/>
          <w:szCs w:val="28"/>
        </w:rPr>
        <w:t xml:space="preserve">Arabesque  </w:t>
      </w:r>
      <w:r w:rsidR="00FD47AC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FD47AC">
        <w:rPr>
          <w:b/>
          <w:bCs/>
          <w:color w:val="0D0D0D" w:themeColor="text1" w:themeTint="F2"/>
          <w:sz w:val="28"/>
          <w:szCs w:val="28"/>
        </w:rPr>
        <w:t>Lani Smith)</w:t>
      </w:r>
      <w:r w:rsidR="00A8251A"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C519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D47AC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A8251A">
        <w:rPr>
          <w:b/>
          <w:bCs/>
          <w:color w:val="0D0D0D" w:themeColor="text1" w:themeTint="F2"/>
          <w:sz w:val="28"/>
          <w:szCs w:val="28"/>
        </w:rPr>
        <w:t>Michele Eiland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0CEEE861" w14:textId="781AF26B" w:rsidR="009A654C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</w:t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7772"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04C985F6" w14:textId="77777777" w:rsidR="003E7772" w:rsidRDefault="003E7772" w:rsidP="00123A69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0DCEF4D7" w14:textId="3CD2F9E4" w:rsidR="00A8251A" w:rsidRDefault="000722FA" w:rsidP="00123A69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>Closing Hymn</w:t>
      </w:r>
      <w:r w:rsidR="002C103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B3846">
        <w:rPr>
          <w:b/>
          <w:bCs/>
          <w:color w:val="0D0D0D" w:themeColor="text1" w:themeTint="F2"/>
          <w:sz w:val="28"/>
          <w:szCs w:val="28"/>
        </w:rPr>
        <w:tab/>
      </w:r>
      <w:r w:rsidR="00A8251A">
        <w:rPr>
          <w:b/>
          <w:bCs/>
          <w:color w:val="0D0D0D" w:themeColor="text1" w:themeTint="F2"/>
          <w:sz w:val="28"/>
          <w:szCs w:val="28"/>
        </w:rPr>
        <w:t xml:space="preserve">             </w:t>
      </w:r>
      <w:r w:rsidR="00A8251A">
        <w:rPr>
          <w:b/>
          <w:bCs/>
          <w:i/>
          <w:iCs/>
          <w:color w:val="0D0D0D" w:themeColor="text1" w:themeTint="F2"/>
          <w:sz w:val="28"/>
          <w:szCs w:val="28"/>
        </w:rPr>
        <w:t xml:space="preserve">We Walk </w:t>
      </w:r>
      <w:proofErr w:type="gramStart"/>
      <w:r w:rsidR="00A8251A">
        <w:rPr>
          <w:b/>
          <w:bCs/>
          <w:i/>
          <w:iCs/>
          <w:color w:val="0D0D0D" w:themeColor="text1" w:themeTint="F2"/>
          <w:sz w:val="28"/>
          <w:szCs w:val="28"/>
        </w:rPr>
        <w:t>By</w:t>
      </w:r>
      <w:proofErr w:type="gramEnd"/>
      <w:r w:rsidR="00A8251A">
        <w:rPr>
          <w:b/>
          <w:bCs/>
          <w:i/>
          <w:iCs/>
          <w:color w:val="0D0D0D" w:themeColor="text1" w:themeTint="F2"/>
          <w:sz w:val="28"/>
          <w:szCs w:val="28"/>
        </w:rPr>
        <w:t xml:space="preserve"> Faith</w:t>
      </w:r>
      <w:r w:rsidR="002B3846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</w:t>
      </w:r>
      <w:r w:rsidR="00A8251A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A8251A">
        <w:rPr>
          <w:b/>
          <w:bCs/>
          <w:color w:val="0D0D0D" w:themeColor="text1" w:themeTint="F2"/>
          <w:sz w:val="28"/>
          <w:szCs w:val="28"/>
        </w:rPr>
        <w:t>FWS 2196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</w:t>
      </w:r>
      <w:r w:rsidR="00123A69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915D46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9D6B9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15D46">
        <w:rPr>
          <w:b/>
          <w:bCs/>
          <w:color w:val="0D0D0D" w:themeColor="text1" w:themeTint="F2"/>
          <w:sz w:val="28"/>
          <w:szCs w:val="28"/>
        </w:rPr>
        <w:t xml:space="preserve"> Susan Murithi</w:t>
      </w:r>
      <w:r w:rsidR="00F01E9B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123A69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F01E9B">
        <w:rPr>
          <w:b/>
          <w:bCs/>
          <w:color w:val="0D0D0D" w:themeColor="text1" w:themeTint="F2"/>
          <w:sz w:val="28"/>
          <w:szCs w:val="28"/>
        </w:rPr>
        <w:t>P</w:t>
      </w:r>
      <w:r w:rsidR="004A727F">
        <w:rPr>
          <w:b/>
          <w:bCs/>
          <w:color w:val="0D0D0D" w:themeColor="text1" w:themeTint="F2"/>
          <w:sz w:val="28"/>
          <w:szCs w:val="28"/>
        </w:rPr>
        <w:t>ostlude</w:t>
      </w:r>
      <w:r w:rsidR="004A727F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FD47AC">
        <w:rPr>
          <w:b/>
          <w:bCs/>
          <w:i/>
          <w:iCs/>
          <w:color w:val="0D0D0D" w:themeColor="text1" w:themeTint="F2"/>
          <w:sz w:val="28"/>
          <w:szCs w:val="28"/>
        </w:rPr>
        <w:t xml:space="preserve">Go Forth </w:t>
      </w:r>
      <w:proofErr w:type="gramStart"/>
      <w:r w:rsidR="00FD47AC">
        <w:rPr>
          <w:b/>
          <w:bCs/>
          <w:i/>
          <w:iCs/>
          <w:color w:val="0D0D0D" w:themeColor="text1" w:themeTint="F2"/>
          <w:sz w:val="28"/>
          <w:szCs w:val="28"/>
        </w:rPr>
        <w:t>With  Joy</w:t>
      </w:r>
      <w:proofErr w:type="gramEnd"/>
      <w:r w:rsidR="00FD47AC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FD47AC">
        <w:rPr>
          <w:b/>
          <w:bCs/>
          <w:color w:val="0D0D0D" w:themeColor="text1" w:themeTint="F2"/>
          <w:sz w:val="28"/>
          <w:szCs w:val="28"/>
        </w:rPr>
        <w:t>(David E. Wion)</w:t>
      </w:r>
      <w:r w:rsidR="00FD47AC">
        <w:rPr>
          <w:b/>
          <w:bCs/>
          <w:color w:val="0D0D0D" w:themeColor="text1" w:themeTint="F2"/>
          <w:sz w:val="28"/>
          <w:szCs w:val="28"/>
        </w:rPr>
        <w:tab/>
      </w:r>
      <w:r w:rsidR="00FD47AC">
        <w:rPr>
          <w:b/>
          <w:bCs/>
          <w:color w:val="0D0D0D" w:themeColor="text1" w:themeTint="F2"/>
          <w:sz w:val="28"/>
          <w:szCs w:val="28"/>
        </w:rPr>
        <w:tab/>
        <w:t>Michele Eiland</w:t>
      </w:r>
    </w:p>
    <w:p w14:paraId="2D2E074D" w14:textId="77777777" w:rsidR="00FD47AC" w:rsidRPr="00FD47AC" w:rsidRDefault="00FD47AC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217E2E3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26CA01B2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2B8CAAFD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61ABE008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3A672129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60B465FC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7814F138" w14:textId="77777777" w:rsidR="00A8251A" w:rsidRDefault="00A8251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</w:p>
    <w:p w14:paraId="7447390F" w14:textId="36A67213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</w:t>
      </w:r>
    </w:p>
    <w:p w14:paraId="3F3CF3B4" w14:textId="4386A8FF" w:rsidR="00BA2164" w:rsidRPr="00615E2C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</w:t>
      </w:r>
      <w:r w:rsidRPr="00615E2C">
        <w:rPr>
          <w:color w:val="0D0D0D" w:themeColor="text1" w:themeTint="F2"/>
          <w:sz w:val="28"/>
          <w:szCs w:val="28"/>
        </w:rPr>
        <w:t xml:space="preserve">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</w:t>
      </w:r>
      <w:r w:rsidR="005A4307" w:rsidRPr="00615E2C">
        <w:rPr>
          <w:color w:val="0D0D0D" w:themeColor="text1" w:themeTint="F2"/>
          <w:sz w:val="28"/>
          <w:szCs w:val="28"/>
        </w:rPr>
        <w:t>T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he C</w:t>
      </w:r>
      <w:r w:rsidR="00941594" w:rsidRPr="00615E2C">
        <w:rPr>
          <w:b/>
          <w:bCs/>
          <w:color w:val="0D0D0D" w:themeColor="text1" w:themeTint="F2"/>
          <w:sz w:val="28"/>
          <w:szCs w:val="28"/>
        </w:rPr>
        <w:t>h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urch Calendar</w:t>
      </w:r>
    </w:p>
    <w:p w14:paraId="711E4CB1" w14:textId="7355D618" w:rsidR="00AC2F25" w:rsidRPr="00615E2C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Today:    </w:t>
      </w:r>
      <w:r w:rsidR="00AC2F25" w:rsidRPr="00615E2C">
        <w:rPr>
          <w:color w:val="0D0D0D" w:themeColor="text1" w:themeTint="F2"/>
          <w:sz w:val="28"/>
          <w:szCs w:val="28"/>
        </w:rPr>
        <w:t xml:space="preserve">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8:30 am Traditional Worship</w:t>
      </w:r>
    </w:p>
    <w:p w14:paraId="29206C4E" w14:textId="62D61533" w:rsidR="00BA2164" w:rsidRPr="00615E2C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</w:t>
      </w:r>
      <w:r w:rsidR="00537807" w:rsidRPr="00615E2C">
        <w:rPr>
          <w:color w:val="0D0D0D" w:themeColor="text1" w:themeTint="F2"/>
          <w:sz w:val="28"/>
          <w:szCs w:val="28"/>
        </w:rPr>
        <w:t xml:space="preserve"> </w:t>
      </w:r>
      <w:r w:rsidR="00615E2C">
        <w:rPr>
          <w:color w:val="0D0D0D" w:themeColor="text1" w:themeTint="F2"/>
          <w:sz w:val="28"/>
          <w:szCs w:val="28"/>
        </w:rPr>
        <w:t xml:space="preserve">     </w:t>
      </w:r>
      <w:r w:rsidR="00537807" w:rsidRPr="00615E2C">
        <w:rPr>
          <w:color w:val="0D0D0D" w:themeColor="text1" w:themeTint="F2"/>
          <w:sz w:val="28"/>
          <w:szCs w:val="28"/>
        </w:rPr>
        <w:t xml:space="preserve"> 9:45 am Co</w:t>
      </w:r>
      <w:r w:rsidR="005A4307" w:rsidRPr="00615E2C">
        <w:rPr>
          <w:color w:val="0D0D0D" w:themeColor="text1" w:themeTint="F2"/>
          <w:sz w:val="28"/>
          <w:szCs w:val="28"/>
        </w:rPr>
        <w:t>ntemporary Worship</w:t>
      </w:r>
    </w:p>
    <w:p w14:paraId="3D53271B" w14:textId="57EE42D6" w:rsidR="00E8443A" w:rsidRPr="00615E2C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</w:t>
      </w:r>
      <w:r w:rsidR="005A4307" w:rsidRPr="00615E2C">
        <w:rPr>
          <w:color w:val="0D0D0D" w:themeColor="text1" w:themeTint="F2"/>
          <w:sz w:val="28"/>
          <w:szCs w:val="28"/>
        </w:rPr>
        <w:t>10:45 am Traditional Worship</w:t>
      </w:r>
      <w:r w:rsidR="00385870" w:rsidRPr="00615E2C">
        <w:rPr>
          <w:color w:val="0D0D0D" w:themeColor="text1" w:themeTint="F2"/>
          <w:sz w:val="28"/>
          <w:szCs w:val="28"/>
        </w:rPr>
        <w:t xml:space="preserve">  </w:t>
      </w:r>
      <w:r w:rsidR="00385870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  <w:t xml:space="preserve">   </w:t>
      </w:r>
    </w:p>
    <w:p w14:paraId="53F0925D" w14:textId="121AA22E" w:rsidR="008A64C9" w:rsidRPr="00615E2C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</w:t>
      </w:r>
      <w:r w:rsidR="00132F3B"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5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p</w:t>
      </w:r>
      <w:r w:rsidR="00BD4E11" w:rsidRPr="00615E2C">
        <w:rPr>
          <w:color w:val="0D0D0D" w:themeColor="text1" w:themeTint="F2"/>
          <w:sz w:val="28"/>
          <w:szCs w:val="28"/>
        </w:rPr>
        <w:t>m</w:t>
      </w:r>
      <w:r w:rsidR="005A4307" w:rsidRPr="00615E2C">
        <w:rPr>
          <w:color w:val="0D0D0D" w:themeColor="text1" w:themeTint="F2"/>
          <w:sz w:val="28"/>
          <w:szCs w:val="28"/>
        </w:rPr>
        <w:t xml:space="preserve">  Hispanic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Worsh</w:t>
      </w:r>
      <w:r w:rsidR="00851737" w:rsidRPr="00615E2C">
        <w:rPr>
          <w:color w:val="0D0D0D" w:themeColor="text1" w:themeTint="F2"/>
          <w:sz w:val="28"/>
          <w:szCs w:val="28"/>
        </w:rPr>
        <w:t>ip</w:t>
      </w:r>
      <w:r w:rsidR="00856454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  <w:t xml:space="preserve">         </w:t>
      </w:r>
    </w:p>
    <w:p w14:paraId="5D24EA90" w14:textId="39FB312F" w:rsidR="00F01E9B" w:rsidRDefault="008A64C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</w:t>
      </w:r>
      <w:r w:rsidR="00F01E9B">
        <w:rPr>
          <w:color w:val="0D0D0D" w:themeColor="text1" w:themeTint="F2"/>
          <w:sz w:val="28"/>
          <w:szCs w:val="28"/>
        </w:rPr>
        <w:t>Monday:         10:30 am Staff Meeting</w:t>
      </w:r>
    </w:p>
    <w:p w14:paraId="7FCE0F39" w14:textId="2C819793" w:rsidR="008C2C0F" w:rsidRDefault="00F01E9B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</w:t>
      </w:r>
      <w:r w:rsidR="008A64C9" w:rsidRPr="00615E2C">
        <w:rPr>
          <w:color w:val="0D0D0D" w:themeColor="text1" w:themeTint="F2"/>
          <w:sz w:val="28"/>
          <w:szCs w:val="28"/>
        </w:rPr>
        <w:t>Wed</w:t>
      </w:r>
      <w:r w:rsidR="005A4307" w:rsidRPr="00615E2C">
        <w:rPr>
          <w:color w:val="0D0D0D" w:themeColor="text1" w:themeTint="F2"/>
          <w:sz w:val="28"/>
          <w:szCs w:val="28"/>
        </w:rPr>
        <w:t>nesday:</w:t>
      </w:r>
      <w:r w:rsidR="00E14D01">
        <w:rPr>
          <w:color w:val="0D0D0D" w:themeColor="text1" w:themeTint="F2"/>
          <w:sz w:val="28"/>
          <w:szCs w:val="28"/>
        </w:rPr>
        <w:t xml:space="preserve">  </w:t>
      </w:r>
      <w:r w:rsidR="005A4307" w:rsidRPr="00615E2C">
        <w:rPr>
          <w:color w:val="0D0D0D" w:themeColor="text1" w:themeTint="F2"/>
          <w:sz w:val="28"/>
          <w:szCs w:val="28"/>
        </w:rPr>
        <w:t xml:space="preserve">  </w:t>
      </w:r>
      <w:r w:rsidR="009F41DC">
        <w:rPr>
          <w:color w:val="0D0D0D" w:themeColor="text1" w:themeTint="F2"/>
          <w:sz w:val="28"/>
          <w:szCs w:val="28"/>
        </w:rPr>
        <w:t xml:space="preserve"> </w:t>
      </w:r>
      <w:r w:rsidR="005A4307" w:rsidRPr="00615E2C">
        <w:rPr>
          <w:color w:val="0D0D0D" w:themeColor="text1" w:themeTint="F2"/>
          <w:sz w:val="28"/>
          <w:szCs w:val="28"/>
        </w:rPr>
        <w:t xml:space="preserve">6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am  Men’s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Bible Study</w:t>
      </w:r>
    </w:p>
    <w:p w14:paraId="5AE16750" w14:textId="4DD0AC04" w:rsidR="00F01E9B" w:rsidRDefault="00F01E9B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Thursday:         7:00 </w:t>
      </w:r>
      <w:proofErr w:type="gramStart"/>
      <w:r>
        <w:rPr>
          <w:color w:val="0D0D0D" w:themeColor="text1" w:themeTint="F2"/>
          <w:sz w:val="28"/>
          <w:szCs w:val="28"/>
        </w:rPr>
        <w:t>pm  Trustees</w:t>
      </w:r>
      <w:proofErr w:type="gramEnd"/>
      <w:r>
        <w:rPr>
          <w:color w:val="0D0D0D" w:themeColor="text1" w:themeTint="F2"/>
          <w:sz w:val="28"/>
          <w:szCs w:val="28"/>
        </w:rPr>
        <w:t xml:space="preserve"> – Rm 207</w:t>
      </w:r>
      <w:r w:rsidR="008F5BEF">
        <w:rPr>
          <w:color w:val="0D0D0D" w:themeColor="text1" w:themeTint="F2"/>
          <w:sz w:val="28"/>
          <w:szCs w:val="28"/>
        </w:rPr>
        <w:tab/>
      </w:r>
      <w:r w:rsidR="008F5BEF">
        <w:rPr>
          <w:color w:val="0D0D0D" w:themeColor="text1" w:themeTint="F2"/>
          <w:sz w:val="28"/>
          <w:szCs w:val="28"/>
        </w:rPr>
        <w:tab/>
      </w:r>
      <w:r w:rsidR="008F5BEF">
        <w:rPr>
          <w:color w:val="0D0D0D" w:themeColor="text1" w:themeTint="F2"/>
          <w:sz w:val="28"/>
          <w:szCs w:val="28"/>
        </w:rPr>
        <w:tab/>
        <w:t xml:space="preserve">   </w:t>
      </w:r>
    </w:p>
    <w:p w14:paraId="118433E8" w14:textId="30DDFB0C" w:rsidR="008C2C0F" w:rsidRDefault="008F5BEF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AF3082" w:rsidRPr="00615E2C">
        <w:rPr>
          <w:color w:val="0D0D0D" w:themeColor="text1" w:themeTint="F2"/>
          <w:sz w:val="28"/>
          <w:szCs w:val="28"/>
        </w:rPr>
        <w:t xml:space="preserve">             </w:t>
      </w:r>
      <w:r w:rsidR="00F01E9B">
        <w:rPr>
          <w:color w:val="0D0D0D" w:themeColor="text1" w:themeTint="F2"/>
          <w:sz w:val="28"/>
          <w:szCs w:val="28"/>
        </w:rPr>
        <w:t xml:space="preserve">  </w:t>
      </w:r>
      <w:r w:rsidR="003D7649">
        <w:rPr>
          <w:color w:val="0D0D0D" w:themeColor="text1" w:themeTint="F2"/>
          <w:sz w:val="28"/>
          <w:szCs w:val="28"/>
        </w:rPr>
        <w:t>Friday:</w:t>
      </w:r>
      <w:r w:rsidR="00F01E9B">
        <w:rPr>
          <w:color w:val="0D0D0D" w:themeColor="text1" w:themeTint="F2"/>
          <w:sz w:val="28"/>
          <w:szCs w:val="28"/>
        </w:rPr>
        <w:t xml:space="preserve">              Office closed - Juneteenth</w:t>
      </w:r>
      <w:r w:rsidR="00AF3082" w:rsidRPr="00615E2C">
        <w:rPr>
          <w:color w:val="0D0D0D" w:themeColor="text1" w:themeTint="F2"/>
          <w:sz w:val="28"/>
          <w:szCs w:val="28"/>
        </w:rPr>
        <w:t xml:space="preserve">  </w:t>
      </w:r>
      <w:r w:rsidR="008C2C0F">
        <w:rPr>
          <w:color w:val="0D0D0D" w:themeColor="text1" w:themeTint="F2"/>
          <w:sz w:val="28"/>
          <w:szCs w:val="28"/>
        </w:rPr>
        <w:tab/>
      </w:r>
      <w:r w:rsidR="008C2C0F">
        <w:rPr>
          <w:color w:val="0D0D0D" w:themeColor="text1" w:themeTint="F2"/>
          <w:sz w:val="28"/>
          <w:szCs w:val="28"/>
        </w:rPr>
        <w:tab/>
      </w:r>
      <w:r w:rsidR="008C2C0F">
        <w:rPr>
          <w:color w:val="0D0D0D" w:themeColor="text1" w:themeTint="F2"/>
          <w:sz w:val="28"/>
          <w:szCs w:val="28"/>
        </w:rPr>
        <w:tab/>
      </w:r>
      <w:r w:rsidR="008C2C0F">
        <w:rPr>
          <w:color w:val="0D0D0D" w:themeColor="text1" w:themeTint="F2"/>
          <w:sz w:val="28"/>
          <w:szCs w:val="28"/>
        </w:rPr>
        <w:tab/>
        <w:t xml:space="preserve">       </w:t>
      </w:r>
    </w:p>
    <w:p w14:paraId="595554B7" w14:textId="682CF787" w:rsidR="00524008" w:rsidRPr="00615E2C" w:rsidRDefault="008C2C0F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</w:t>
      </w:r>
      <w:r w:rsidR="00BA0098">
        <w:rPr>
          <w:color w:val="0D0D0D" w:themeColor="text1" w:themeTint="F2"/>
          <w:sz w:val="28"/>
          <w:szCs w:val="28"/>
        </w:rPr>
        <w:t xml:space="preserve"> </w:t>
      </w:r>
      <w:r w:rsidR="00E77B45" w:rsidRPr="00615E2C">
        <w:rPr>
          <w:color w:val="0D0D0D" w:themeColor="text1" w:themeTint="F2"/>
          <w:sz w:val="28"/>
          <w:szCs w:val="28"/>
        </w:rPr>
        <w:t>12:</w:t>
      </w:r>
      <w:r w:rsidR="00573B60" w:rsidRPr="00615E2C">
        <w:rPr>
          <w:color w:val="0D0D0D" w:themeColor="text1" w:themeTint="F2"/>
          <w:sz w:val="28"/>
          <w:szCs w:val="28"/>
        </w:rPr>
        <w:t xml:space="preserve">00 </w:t>
      </w:r>
      <w:proofErr w:type="gramStart"/>
      <w:r w:rsidR="00573B60" w:rsidRPr="00615E2C">
        <w:rPr>
          <w:color w:val="0D0D0D" w:themeColor="text1" w:themeTint="F2"/>
          <w:sz w:val="28"/>
          <w:szCs w:val="28"/>
        </w:rPr>
        <w:t>pm  Bible</w:t>
      </w:r>
      <w:proofErr w:type="gramEnd"/>
      <w:r w:rsidR="00AD7D64" w:rsidRPr="00615E2C">
        <w:rPr>
          <w:color w:val="0D0D0D" w:themeColor="text1" w:themeTint="F2"/>
          <w:sz w:val="28"/>
          <w:szCs w:val="28"/>
        </w:rPr>
        <w:t xml:space="preserve"> Study</w:t>
      </w:r>
      <w:r w:rsidR="00573B60" w:rsidRPr="00615E2C">
        <w:rPr>
          <w:color w:val="0D0D0D" w:themeColor="text1" w:themeTint="F2"/>
          <w:sz w:val="28"/>
          <w:szCs w:val="28"/>
        </w:rPr>
        <w:t xml:space="preserve"> – Twelve Women of the Bible</w:t>
      </w:r>
    </w:p>
    <w:p w14:paraId="269B31FD" w14:textId="01D9A6B7" w:rsidR="00E14D01" w:rsidRDefault="004E186C" w:rsidP="009A654C">
      <w:pPr>
        <w:spacing w:after="0" w:line="240" w:lineRule="auto"/>
        <w:rPr>
          <w:sz w:val="28"/>
          <w:szCs w:val="28"/>
        </w:rPr>
      </w:pPr>
      <w:r w:rsidRPr="00E14D01">
        <w:rPr>
          <w:b/>
          <w:bCs/>
          <w:sz w:val="28"/>
          <w:szCs w:val="28"/>
        </w:rPr>
        <w:t xml:space="preserve">Prayer Concerns:  </w:t>
      </w:r>
      <w:r w:rsidRPr="00E14D01">
        <w:rPr>
          <w:sz w:val="28"/>
          <w:szCs w:val="28"/>
        </w:rPr>
        <w:t xml:space="preserve">Rachel Palmberg, Zachary Kuntz, Kyler Burk, Carla Cornett, Will &amp; Finley Hayden, Cameron </w:t>
      </w:r>
      <w:proofErr w:type="gramStart"/>
      <w:r w:rsidRPr="00E14D01">
        <w:rPr>
          <w:sz w:val="28"/>
          <w:szCs w:val="28"/>
        </w:rPr>
        <w:t>Daughhetee,  Ruby</w:t>
      </w:r>
      <w:proofErr w:type="gramEnd"/>
      <w:r w:rsidRPr="00E14D01">
        <w:rPr>
          <w:sz w:val="28"/>
          <w:szCs w:val="28"/>
        </w:rPr>
        <w:t xml:space="preserve"> Stephenson,</w:t>
      </w:r>
      <w:r w:rsidR="003E5C9F">
        <w:rPr>
          <w:sz w:val="28"/>
          <w:szCs w:val="28"/>
        </w:rPr>
        <w:t xml:space="preserve"> </w:t>
      </w:r>
      <w:r w:rsidR="00223FDC" w:rsidRPr="00E14D01">
        <w:rPr>
          <w:sz w:val="28"/>
          <w:szCs w:val="28"/>
        </w:rPr>
        <w:t>Al</w:t>
      </w:r>
      <w:r w:rsidR="00BA0098">
        <w:rPr>
          <w:sz w:val="28"/>
          <w:szCs w:val="28"/>
        </w:rPr>
        <w:t xml:space="preserve"> </w:t>
      </w:r>
      <w:r w:rsidR="00223FDC" w:rsidRPr="00E14D01">
        <w:rPr>
          <w:sz w:val="28"/>
          <w:szCs w:val="28"/>
        </w:rPr>
        <w:t>Hugh</w:t>
      </w:r>
      <w:r w:rsidR="00ED0D44">
        <w:rPr>
          <w:sz w:val="28"/>
          <w:szCs w:val="28"/>
        </w:rPr>
        <w:t>, Ernie Fell</w:t>
      </w:r>
      <w:r w:rsidR="00C3782F">
        <w:rPr>
          <w:sz w:val="28"/>
          <w:szCs w:val="28"/>
        </w:rPr>
        <w:t>,</w:t>
      </w:r>
    </w:p>
    <w:p w14:paraId="68889BEE" w14:textId="3AA5DB64" w:rsidR="00C3782F" w:rsidRDefault="00C3782F" w:rsidP="009A65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tty Swanson.</w:t>
      </w:r>
    </w:p>
    <w:p w14:paraId="29306C83" w14:textId="77777777" w:rsidR="00181009" w:rsidRDefault="00181009" w:rsidP="00601A68">
      <w:pPr>
        <w:rPr>
          <w:sz w:val="26"/>
          <w:szCs w:val="26"/>
        </w:rPr>
      </w:pPr>
    </w:p>
    <w:p w14:paraId="4C2B0BC6" w14:textId="2EB9CE69" w:rsidR="007C799A" w:rsidRPr="00EE6F04" w:rsidRDefault="00E14D01" w:rsidP="00601A68">
      <w:pPr>
        <w:rPr>
          <w:color w:val="0D0D0D" w:themeColor="text1" w:themeTint="F2"/>
          <w:sz w:val="26"/>
          <w:szCs w:val="26"/>
        </w:rPr>
      </w:pPr>
      <w:r w:rsidRPr="00EE6F04">
        <w:rPr>
          <w:sz w:val="26"/>
          <w:szCs w:val="26"/>
        </w:rPr>
        <w:t>I</w:t>
      </w:r>
      <w:r w:rsidR="004E186C" w:rsidRPr="00EE6F04">
        <w:rPr>
          <w:sz w:val="26"/>
          <w:szCs w:val="26"/>
        </w:rPr>
        <w:t xml:space="preserve">f you or a family member </w:t>
      </w:r>
      <w:proofErr w:type="gramStart"/>
      <w:r w:rsidR="004E186C" w:rsidRPr="00EE6F04">
        <w:rPr>
          <w:sz w:val="26"/>
          <w:szCs w:val="26"/>
        </w:rPr>
        <w:t>are</w:t>
      </w:r>
      <w:proofErr w:type="gramEnd"/>
      <w:r w:rsidR="004E186C" w:rsidRPr="00EE6F04">
        <w:rPr>
          <w:sz w:val="26"/>
          <w:szCs w:val="26"/>
        </w:rPr>
        <w:t xml:space="preserve"> in the hospital, please call the church office if you would like to be on the prayer list or to let the pastor know at 785-625-3408</w:t>
      </w:r>
      <w:r w:rsidR="00223FDC" w:rsidRPr="00EE6F04">
        <w:rPr>
          <w:sz w:val="26"/>
          <w:szCs w:val="26"/>
        </w:rPr>
        <w:t>.</w:t>
      </w:r>
      <w:r w:rsidR="00423AD1" w:rsidRPr="00EE6F04">
        <w:rPr>
          <w:color w:val="0D0D0D" w:themeColor="text1" w:themeTint="F2"/>
          <w:sz w:val="26"/>
          <w:szCs w:val="26"/>
        </w:rPr>
        <w:t xml:space="preserve">    </w:t>
      </w:r>
      <w:r w:rsidR="004B1138" w:rsidRPr="00EE6F04">
        <w:rPr>
          <w:color w:val="0D0D0D" w:themeColor="text1" w:themeTint="F2"/>
          <w:sz w:val="26"/>
          <w:szCs w:val="26"/>
        </w:rPr>
        <w:t xml:space="preserve">  </w:t>
      </w:r>
      <w:r w:rsidR="000A1EC8" w:rsidRPr="00EE6F04">
        <w:rPr>
          <w:color w:val="0D0D0D" w:themeColor="text1" w:themeTint="F2"/>
          <w:sz w:val="26"/>
          <w:szCs w:val="26"/>
        </w:rPr>
        <w:t xml:space="preserve">            </w:t>
      </w:r>
    </w:p>
    <w:p w14:paraId="1D0C4957" w14:textId="12443FFF" w:rsidR="00F579AA" w:rsidRDefault="00836C4D" w:rsidP="00601A68">
      <w:pPr>
        <w:rPr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           </w:t>
      </w:r>
      <w:r w:rsidR="00AC1BF5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123A69">
        <w:rPr>
          <w:b/>
          <w:bCs/>
          <w:color w:val="0D0D0D" w:themeColor="text1" w:themeTint="F2"/>
          <w:sz w:val="28"/>
          <w:szCs w:val="28"/>
        </w:rPr>
        <w:t xml:space="preserve"> G</w:t>
      </w:r>
      <w:r w:rsidR="005A4307" w:rsidRPr="00E14D01">
        <w:rPr>
          <w:b/>
          <w:bCs/>
          <w:color w:val="0D0D0D" w:themeColor="text1" w:themeTint="F2"/>
          <w:sz w:val="28"/>
          <w:szCs w:val="28"/>
        </w:rPr>
        <w:t>reeters</w:t>
      </w:r>
      <w:r w:rsidR="005A4307" w:rsidRPr="00E14D01">
        <w:rPr>
          <w:color w:val="0D0D0D" w:themeColor="text1" w:themeTint="F2"/>
          <w:sz w:val="28"/>
          <w:szCs w:val="28"/>
        </w:rPr>
        <w:t>:  8:30</w:t>
      </w:r>
      <w:r w:rsidR="009A654C">
        <w:rPr>
          <w:color w:val="0D0D0D" w:themeColor="text1" w:themeTint="F2"/>
          <w:sz w:val="28"/>
          <w:szCs w:val="28"/>
        </w:rPr>
        <w:t xml:space="preserve"> </w:t>
      </w:r>
      <w:r w:rsidR="00181009">
        <w:rPr>
          <w:color w:val="0D0D0D" w:themeColor="text1" w:themeTint="F2"/>
          <w:sz w:val="28"/>
          <w:szCs w:val="28"/>
        </w:rPr>
        <w:t xml:space="preserve">  </w:t>
      </w:r>
      <w:r w:rsidR="00AC1BF5">
        <w:rPr>
          <w:color w:val="0D0D0D" w:themeColor="text1" w:themeTint="F2"/>
          <w:sz w:val="28"/>
          <w:szCs w:val="28"/>
        </w:rPr>
        <w:t>Ron Katt</w:t>
      </w:r>
      <w:r w:rsidR="00181009">
        <w:rPr>
          <w:color w:val="0D0D0D" w:themeColor="text1" w:themeTint="F2"/>
          <w:sz w:val="28"/>
          <w:szCs w:val="28"/>
        </w:rPr>
        <w:t xml:space="preserve">  </w:t>
      </w:r>
      <w:r w:rsidR="00C519F3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EB568A">
        <w:rPr>
          <w:color w:val="0D0D0D" w:themeColor="text1" w:themeTint="F2"/>
          <w:sz w:val="28"/>
          <w:szCs w:val="28"/>
        </w:rPr>
        <w:t>10:45</w:t>
      </w:r>
      <w:r w:rsidR="0076426B">
        <w:rPr>
          <w:color w:val="0D0D0D" w:themeColor="text1" w:themeTint="F2"/>
          <w:sz w:val="28"/>
          <w:szCs w:val="28"/>
        </w:rPr>
        <w:t xml:space="preserve">  </w:t>
      </w:r>
      <w:r w:rsidR="00181009">
        <w:rPr>
          <w:color w:val="0D0D0D" w:themeColor="text1" w:themeTint="F2"/>
          <w:sz w:val="28"/>
          <w:szCs w:val="28"/>
        </w:rPr>
        <w:t>Joe</w:t>
      </w:r>
      <w:proofErr w:type="gramEnd"/>
      <w:r w:rsidR="00181009">
        <w:rPr>
          <w:color w:val="0D0D0D" w:themeColor="text1" w:themeTint="F2"/>
          <w:sz w:val="28"/>
          <w:szCs w:val="28"/>
        </w:rPr>
        <w:t xml:space="preserve"> Edwards</w:t>
      </w:r>
      <w:r w:rsidR="00EB568A">
        <w:rPr>
          <w:color w:val="0D0D0D" w:themeColor="text1" w:themeTint="F2"/>
          <w:sz w:val="28"/>
          <w:szCs w:val="28"/>
        </w:rPr>
        <w:t xml:space="preserve"> </w:t>
      </w:r>
    </w:p>
    <w:p w14:paraId="0EF3A4B4" w14:textId="2F1032B0" w:rsidR="00C0777F" w:rsidRDefault="00F579AA" w:rsidP="000C7007">
      <w:pPr>
        <w:rPr>
          <w:color w:val="0D0D0D" w:themeColor="text1" w:themeTint="F2"/>
          <w:sz w:val="26"/>
          <w:szCs w:val="26"/>
        </w:rPr>
      </w:pPr>
      <w:r w:rsidRPr="00F579AA">
        <w:rPr>
          <w:b/>
          <w:bCs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365760" distB="365760" distL="0" distR="0" simplePos="0" relativeHeight="251678720" behindDoc="0" locked="0" layoutInCell="1" allowOverlap="1" wp14:anchorId="36191F61" wp14:editId="3F113FC0">
                <wp:simplePos x="0" y="0"/>
                <wp:positionH relativeFrom="margin">
                  <wp:posOffset>6517005</wp:posOffset>
                </wp:positionH>
                <wp:positionV relativeFrom="margin">
                  <wp:posOffset>5735955</wp:posOffset>
                </wp:positionV>
                <wp:extent cx="5857875" cy="819150"/>
                <wp:effectExtent l="0" t="0" r="9525" b="0"/>
                <wp:wrapTopAndBottom/>
                <wp:docPr id="14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6BB1" w14:textId="714A8893" w:rsidR="00EE6F04" w:rsidRPr="00EE6F04" w:rsidRDefault="00EE6F04" w:rsidP="00EE6F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ays First United Methodist </w:t>
                            </w:r>
                            <w:proofErr w:type="gramStart"/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305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est 7</w:t>
                            </w:r>
                            <w:proofErr w:type="gramStart"/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Stree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Phone: 785-625-3408</w:t>
                            </w:r>
                          </w:p>
                          <w:p w14:paraId="007CC88C" w14:textId="6E91FAAC" w:rsidR="00EE6F04" w:rsidRPr="00EE6F04" w:rsidRDefault="00EE6F04" w:rsidP="00EE6F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site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haysfumc.com or find us on Facebook!</w:t>
                            </w:r>
                          </w:p>
                          <w:p w14:paraId="00C64E34" w14:textId="77777777" w:rsidR="00EE6F04" w:rsidRPr="00EE6F04" w:rsidRDefault="00EE6F04" w:rsidP="00EE6F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Rev. Dr. Susan Murithi-Senior Pastor    Troy Miller-Associate Pastor                 </w:t>
                            </w:r>
                          </w:p>
                          <w:p w14:paraId="52B2DFC1" w14:textId="77777777" w:rsidR="00EE6F04" w:rsidRPr="00EE6F04" w:rsidRDefault="00EE6F04" w:rsidP="00EE6F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6F04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Matt Dumler, Director of Discipleship   Bev Bearley-Administrative Secretary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</w:rPr>
                              <w:id w:val="-36775784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4588B0D" w14:textId="77777777" w:rsidR="00EE6F04" w:rsidRDefault="00EE6F04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14:paraId="43DB3F33" w14:textId="77777777" w:rsidR="00EE6F04" w:rsidRDefault="00EE6F04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14:paraId="4D145A53" w14:textId="77777777" w:rsidR="00EE6F04" w:rsidRDefault="00EE6F04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1F61" id="Rectangle 154" o:spid="_x0000_s1030" style="position:absolute;margin-left:513.15pt;margin-top:451.65pt;width:461.25pt;height:64.5pt;z-index:25167872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" filled="f" stroked="f" strokeweight="1pt">
                <v:textbox inset="0,0,0,0">
                  <w:txbxContent>
                    <w:p w14:paraId="668E6BB1" w14:textId="714A8893" w:rsidR="00EE6F04" w:rsidRPr="00EE6F04" w:rsidRDefault="00EE6F04" w:rsidP="00EE6F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Hays First United Methodist </w:t>
                      </w:r>
                      <w:proofErr w:type="gramStart"/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305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West 7</w:t>
                      </w:r>
                      <w:proofErr w:type="gramStart"/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Street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Phone: 785-625-3408</w:t>
                      </w:r>
                    </w:p>
                    <w:p w14:paraId="007CC88C" w14:textId="6E91FAAC" w:rsidR="00EE6F04" w:rsidRPr="00EE6F04" w:rsidRDefault="00EE6F04" w:rsidP="00EE6F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site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haysfumc.com or find us on Facebook!</w:t>
                      </w:r>
                    </w:p>
                    <w:p w14:paraId="00C64E34" w14:textId="77777777" w:rsidR="00EE6F04" w:rsidRPr="00EE6F04" w:rsidRDefault="00EE6F04" w:rsidP="00EE6F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Rev. Dr. Susan Murithi-Senior Pastor    Troy Miller-Associate Pastor                 </w:t>
                      </w:r>
                    </w:p>
                    <w:p w14:paraId="52B2DFC1" w14:textId="77777777" w:rsidR="00EE6F04" w:rsidRPr="00EE6F04" w:rsidRDefault="00EE6F04" w:rsidP="00EE6F0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6F04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Matt Dumler, Director of Discipleship   Bev Bearley-Administrative Secretary</w:t>
                      </w:r>
                    </w:p>
                    <w:sdt>
                      <w:sdtPr>
                        <w:rPr>
                          <w:color w:val="4472C4" w:themeColor="accent1"/>
                        </w:rPr>
                        <w:id w:val="-367757847"/>
                        <w:temporary/>
                        <w:showingPlcHdr/>
                        <w15:appearance w15:val="hidden"/>
                      </w:sdtPr>
                      <w:sdtContent>
                        <w:p w14:paraId="34588B0D" w14:textId="77777777" w:rsidR="00EE6F04" w:rsidRDefault="00EE6F04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[Sidebars are great for calling out important points from your text or adding additional info for quick reference, such as a schedule.</w:t>
                          </w:r>
                        </w:p>
                        <w:p w14:paraId="43DB3F33" w14:textId="77777777" w:rsidR="00EE6F04" w:rsidRDefault="00EE6F04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They are typically placed on the left, right, top or bottom of the page. But you can easily drag them to any position you prefer.</w:t>
                          </w:r>
                        </w:p>
                        <w:p w14:paraId="4D145A53" w14:textId="77777777" w:rsidR="00EE6F04" w:rsidRDefault="00EE6F04">
                          <w:pPr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F579AA">
        <w:rPr>
          <w:color w:val="0D0D0D" w:themeColor="text1" w:themeTint="F2"/>
          <w:sz w:val="26"/>
          <w:szCs w:val="26"/>
        </w:rPr>
        <w:t xml:space="preserve">                   </w:t>
      </w:r>
      <w:r w:rsidR="00EB568A" w:rsidRPr="00F579AA">
        <w:rPr>
          <w:color w:val="0D0D0D" w:themeColor="text1" w:themeTint="F2"/>
          <w:sz w:val="26"/>
          <w:szCs w:val="26"/>
        </w:rPr>
        <w:t xml:space="preserve"> </w:t>
      </w:r>
      <w:r w:rsidRPr="00F579AA">
        <w:rPr>
          <w:color w:val="0D0D0D" w:themeColor="text1" w:themeTint="F2"/>
          <w:sz w:val="26"/>
          <w:szCs w:val="26"/>
        </w:rPr>
        <w:t>0</w:t>
      </w:r>
      <w:r w:rsidR="00181009">
        <w:rPr>
          <w:color w:val="0D0D0D" w:themeColor="text1" w:themeTint="F2"/>
          <w:sz w:val="26"/>
          <w:szCs w:val="26"/>
        </w:rPr>
        <w:t>6</w:t>
      </w:r>
      <w:r w:rsidRPr="00F579AA">
        <w:rPr>
          <w:color w:val="0D0D0D" w:themeColor="text1" w:themeTint="F2"/>
          <w:sz w:val="26"/>
          <w:szCs w:val="26"/>
        </w:rPr>
        <w:t>-</w:t>
      </w:r>
      <w:r w:rsidR="00181009">
        <w:rPr>
          <w:color w:val="0D0D0D" w:themeColor="text1" w:themeTint="F2"/>
          <w:sz w:val="26"/>
          <w:szCs w:val="26"/>
        </w:rPr>
        <w:t>07</w:t>
      </w:r>
      <w:r w:rsidRPr="00F579AA">
        <w:rPr>
          <w:color w:val="0D0D0D" w:themeColor="text1" w:themeTint="F2"/>
          <w:sz w:val="26"/>
          <w:szCs w:val="26"/>
        </w:rPr>
        <w:t>-</w:t>
      </w:r>
      <w:proofErr w:type="gramStart"/>
      <w:r w:rsidRPr="00F579AA">
        <w:rPr>
          <w:color w:val="0D0D0D" w:themeColor="text1" w:themeTint="F2"/>
          <w:sz w:val="26"/>
          <w:szCs w:val="26"/>
        </w:rPr>
        <w:t>26  Attendance</w:t>
      </w:r>
      <w:proofErr w:type="gramEnd"/>
      <w:r w:rsidRPr="00F579AA">
        <w:rPr>
          <w:color w:val="0D0D0D" w:themeColor="text1" w:themeTint="F2"/>
          <w:sz w:val="26"/>
          <w:szCs w:val="26"/>
        </w:rPr>
        <w:t xml:space="preserve"> </w:t>
      </w:r>
      <w:r w:rsidR="00181009">
        <w:rPr>
          <w:color w:val="0D0D0D" w:themeColor="text1" w:themeTint="F2"/>
          <w:sz w:val="26"/>
          <w:szCs w:val="26"/>
        </w:rPr>
        <w:t xml:space="preserve">  </w:t>
      </w:r>
      <w:proofErr w:type="gramStart"/>
      <w:r w:rsidR="00F01E9B">
        <w:rPr>
          <w:color w:val="0D0D0D" w:themeColor="text1" w:themeTint="F2"/>
          <w:sz w:val="26"/>
          <w:szCs w:val="26"/>
        </w:rPr>
        <w:t>206</w:t>
      </w:r>
      <w:r w:rsidRPr="00F579AA">
        <w:rPr>
          <w:color w:val="0D0D0D" w:themeColor="text1" w:themeTint="F2"/>
          <w:sz w:val="26"/>
          <w:szCs w:val="26"/>
        </w:rPr>
        <w:t xml:space="preserve">  Sunday</w:t>
      </w:r>
      <w:proofErr w:type="gramEnd"/>
      <w:r w:rsidRPr="00F579AA">
        <w:rPr>
          <w:color w:val="0D0D0D" w:themeColor="text1" w:themeTint="F2"/>
          <w:sz w:val="26"/>
          <w:szCs w:val="26"/>
        </w:rPr>
        <w:t xml:space="preserve"> School</w:t>
      </w:r>
      <w:r w:rsidR="00F01E9B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="00F01E9B">
        <w:rPr>
          <w:color w:val="0D0D0D" w:themeColor="text1" w:themeTint="F2"/>
          <w:sz w:val="26"/>
          <w:szCs w:val="26"/>
        </w:rPr>
        <w:t>15</w:t>
      </w:r>
      <w:r w:rsidRPr="00F579AA">
        <w:rPr>
          <w:color w:val="0D0D0D" w:themeColor="text1" w:themeTint="F2"/>
          <w:sz w:val="26"/>
          <w:szCs w:val="26"/>
        </w:rPr>
        <w:t xml:space="preserve">  On</w:t>
      </w:r>
      <w:proofErr w:type="gramEnd"/>
      <w:r w:rsidRPr="00F579AA">
        <w:rPr>
          <w:color w:val="0D0D0D" w:themeColor="text1" w:themeTint="F2"/>
          <w:sz w:val="26"/>
          <w:szCs w:val="26"/>
        </w:rPr>
        <w:t>-</w:t>
      </w:r>
      <w:proofErr w:type="gramStart"/>
      <w:r w:rsidRPr="00F579AA">
        <w:rPr>
          <w:color w:val="0D0D0D" w:themeColor="text1" w:themeTint="F2"/>
          <w:sz w:val="26"/>
          <w:szCs w:val="26"/>
        </w:rPr>
        <w:t>line</w:t>
      </w:r>
      <w:r w:rsidR="00F01E9B">
        <w:rPr>
          <w:color w:val="0D0D0D" w:themeColor="text1" w:themeTint="F2"/>
          <w:sz w:val="26"/>
          <w:szCs w:val="26"/>
        </w:rPr>
        <w:t xml:space="preserve">  60</w:t>
      </w:r>
      <w:proofErr w:type="gramEnd"/>
    </w:p>
    <w:sectPr w:rsidR="00C0777F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FC39" w14:textId="77777777" w:rsidR="005D4F33" w:rsidRDefault="005D4F33" w:rsidP="008418E2">
      <w:pPr>
        <w:spacing w:after="0" w:line="240" w:lineRule="auto"/>
      </w:pPr>
      <w:r>
        <w:separator/>
      </w:r>
    </w:p>
  </w:endnote>
  <w:endnote w:type="continuationSeparator" w:id="0">
    <w:p w14:paraId="6D801EC9" w14:textId="77777777" w:rsidR="005D4F33" w:rsidRDefault="005D4F33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B209" w14:textId="77777777" w:rsidR="005D4F33" w:rsidRDefault="005D4F33" w:rsidP="008418E2">
      <w:pPr>
        <w:spacing w:after="0" w:line="240" w:lineRule="auto"/>
      </w:pPr>
      <w:r>
        <w:separator/>
      </w:r>
    </w:p>
  </w:footnote>
  <w:footnote w:type="continuationSeparator" w:id="0">
    <w:p w14:paraId="19A26BE2" w14:textId="77777777" w:rsidR="005D4F33" w:rsidRDefault="005D4F33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37F9"/>
    <w:multiLevelType w:val="hybridMultilevel"/>
    <w:tmpl w:val="F98E5A78"/>
    <w:lvl w:ilvl="0" w:tplc="4C220C0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EF3C17"/>
    <w:multiLevelType w:val="hybridMultilevel"/>
    <w:tmpl w:val="99F4BFB8"/>
    <w:lvl w:ilvl="0" w:tplc="4C12A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5"/>
  </w:num>
  <w:num w:numId="2" w16cid:durableId="120344779">
    <w:abstractNumId w:val="30"/>
  </w:num>
  <w:num w:numId="3" w16cid:durableId="1211915131">
    <w:abstractNumId w:val="17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2"/>
  </w:num>
  <w:num w:numId="7" w16cid:durableId="529294119">
    <w:abstractNumId w:val="21"/>
  </w:num>
  <w:num w:numId="8" w16cid:durableId="213853939">
    <w:abstractNumId w:val="28"/>
  </w:num>
  <w:num w:numId="9" w16cid:durableId="569386683">
    <w:abstractNumId w:val="0"/>
  </w:num>
  <w:num w:numId="10" w16cid:durableId="952980118">
    <w:abstractNumId w:val="20"/>
  </w:num>
  <w:num w:numId="11" w16cid:durableId="982201214">
    <w:abstractNumId w:val="26"/>
  </w:num>
  <w:num w:numId="12" w16cid:durableId="66152207">
    <w:abstractNumId w:val="4"/>
  </w:num>
  <w:num w:numId="13" w16cid:durableId="584070462">
    <w:abstractNumId w:val="12"/>
  </w:num>
  <w:num w:numId="14" w16cid:durableId="2133203066">
    <w:abstractNumId w:val="24"/>
  </w:num>
  <w:num w:numId="15" w16cid:durableId="427503333">
    <w:abstractNumId w:val="19"/>
  </w:num>
  <w:num w:numId="16" w16cid:durableId="1336807359">
    <w:abstractNumId w:val="1"/>
  </w:num>
  <w:num w:numId="17" w16cid:durableId="204105549">
    <w:abstractNumId w:val="31"/>
  </w:num>
  <w:num w:numId="18" w16cid:durableId="1058018318">
    <w:abstractNumId w:val="5"/>
  </w:num>
  <w:num w:numId="19" w16cid:durableId="1098790491">
    <w:abstractNumId w:val="10"/>
  </w:num>
  <w:num w:numId="20" w16cid:durableId="1408724420">
    <w:abstractNumId w:val="15"/>
  </w:num>
  <w:num w:numId="21" w16cid:durableId="1256790795">
    <w:abstractNumId w:val="18"/>
  </w:num>
  <w:num w:numId="22" w16cid:durableId="852307453">
    <w:abstractNumId w:val="13"/>
  </w:num>
  <w:num w:numId="23" w16cid:durableId="775099073">
    <w:abstractNumId w:val="29"/>
  </w:num>
  <w:num w:numId="24" w16cid:durableId="1971663088">
    <w:abstractNumId w:val="23"/>
  </w:num>
  <w:num w:numId="25" w16cid:durableId="1542160187">
    <w:abstractNumId w:val="9"/>
  </w:num>
  <w:num w:numId="26" w16cid:durableId="1246919173">
    <w:abstractNumId w:val="27"/>
  </w:num>
  <w:num w:numId="27" w16cid:durableId="889150617">
    <w:abstractNumId w:val="2"/>
  </w:num>
  <w:num w:numId="28" w16cid:durableId="1932466444">
    <w:abstractNumId w:val="11"/>
  </w:num>
  <w:num w:numId="29" w16cid:durableId="767697669">
    <w:abstractNumId w:val="14"/>
  </w:num>
  <w:num w:numId="30" w16cid:durableId="1513448922">
    <w:abstractNumId w:val="6"/>
  </w:num>
  <w:num w:numId="31" w16cid:durableId="1123888468">
    <w:abstractNumId w:val="16"/>
  </w:num>
  <w:num w:numId="32" w16cid:durableId="1599176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955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4DB"/>
    <w:rsid w:val="0003350F"/>
    <w:rsid w:val="00034D67"/>
    <w:rsid w:val="000355DF"/>
    <w:rsid w:val="00035C1C"/>
    <w:rsid w:val="00035E8C"/>
    <w:rsid w:val="000363CD"/>
    <w:rsid w:val="00036509"/>
    <w:rsid w:val="000365B0"/>
    <w:rsid w:val="00036AE2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4DFF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0F6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6E48"/>
    <w:rsid w:val="00067520"/>
    <w:rsid w:val="00067F68"/>
    <w:rsid w:val="00070736"/>
    <w:rsid w:val="00070C8B"/>
    <w:rsid w:val="000722FA"/>
    <w:rsid w:val="0007266D"/>
    <w:rsid w:val="0007281A"/>
    <w:rsid w:val="00072842"/>
    <w:rsid w:val="00072C91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5F36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7AA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C7007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34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3F1"/>
    <w:rsid w:val="0010657B"/>
    <w:rsid w:val="001065BA"/>
    <w:rsid w:val="00106912"/>
    <w:rsid w:val="001069DA"/>
    <w:rsid w:val="0010717B"/>
    <w:rsid w:val="00107DD1"/>
    <w:rsid w:val="00111781"/>
    <w:rsid w:val="00111BB7"/>
    <w:rsid w:val="001121AD"/>
    <w:rsid w:val="00113B83"/>
    <w:rsid w:val="00113FC5"/>
    <w:rsid w:val="0011485E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A69"/>
    <w:rsid w:val="00123B3B"/>
    <w:rsid w:val="001243ED"/>
    <w:rsid w:val="00125673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A89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46D4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009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A7054"/>
    <w:rsid w:val="001A734C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587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87C"/>
    <w:rsid w:val="001E2AA1"/>
    <w:rsid w:val="001E3082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1F7187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3E8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03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846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3C2E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6C4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CBE"/>
    <w:rsid w:val="002F2FB9"/>
    <w:rsid w:val="002F344C"/>
    <w:rsid w:val="002F3BED"/>
    <w:rsid w:val="002F3E34"/>
    <w:rsid w:val="002F410B"/>
    <w:rsid w:val="002F4130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14C3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CF4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461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4BA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0F1A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870"/>
    <w:rsid w:val="00385A0F"/>
    <w:rsid w:val="00385D88"/>
    <w:rsid w:val="00385EDF"/>
    <w:rsid w:val="00386632"/>
    <w:rsid w:val="00386637"/>
    <w:rsid w:val="003868BB"/>
    <w:rsid w:val="003870B3"/>
    <w:rsid w:val="00387423"/>
    <w:rsid w:val="00387FBC"/>
    <w:rsid w:val="0039064A"/>
    <w:rsid w:val="0039117E"/>
    <w:rsid w:val="003912D1"/>
    <w:rsid w:val="003931D8"/>
    <w:rsid w:val="00393D3A"/>
    <w:rsid w:val="00394263"/>
    <w:rsid w:val="0039457E"/>
    <w:rsid w:val="0039468D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649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C9F"/>
    <w:rsid w:val="003E5E9C"/>
    <w:rsid w:val="003E5F7F"/>
    <w:rsid w:val="003E6564"/>
    <w:rsid w:val="003E6A6E"/>
    <w:rsid w:val="003E702C"/>
    <w:rsid w:val="003E7154"/>
    <w:rsid w:val="003E7772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148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1CA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2F81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079B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0CD2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150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8A2"/>
    <w:rsid w:val="00511CB2"/>
    <w:rsid w:val="005145EC"/>
    <w:rsid w:val="00514911"/>
    <w:rsid w:val="00514BC2"/>
    <w:rsid w:val="00514DF5"/>
    <w:rsid w:val="0051544C"/>
    <w:rsid w:val="00515E7D"/>
    <w:rsid w:val="005174F1"/>
    <w:rsid w:val="00521315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0B91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081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0CE"/>
    <w:rsid w:val="005A663E"/>
    <w:rsid w:val="005A6D28"/>
    <w:rsid w:val="005A73F3"/>
    <w:rsid w:val="005A79F2"/>
    <w:rsid w:val="005B0CE2"/>
    <w:rsid w:val="005B0D94"/>
    <w:rsid w:val="005B1C03"/>
    <w:rsid w:val="005B2FCA"/>
    <w:rsid w:val="005B3033"/>
    <w:rsid w:val="005B39DA"/>
    <w:rsid w:val="005B3F98"/>
    <w:rsid w:val="005B49A7"/>
    <w:rsid w:val="005B571B"/>
    <w:rsid w:val="005B596F"/>
    <w:rsid w:val="005B612A"/>
    <w:rsid w:val="005B6CF2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33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315"/>
    <w:rsid w:val="005E3416"/>
    <w:rsid w:val="005E3615"/>
    <w:rsid w:val="005E42F4"/>
    <w:rsid w:val="005E4AAA"/>
    <w:rsid w:val="005E506A"/>
    <w:rsid w:val="005E589F"/>
    <w:rsid w:val="005E5B2C"/>
    <w:rsid w:val="005E625E"/>
    <w:rsid w:val="005E6A84"/>
    <w:rsid w:val="005E6D17"/>
    <w:rsid w:val="005E6E74"/>
    <w:rsid w:val="005E7302"/>
    <w:rsid w:val="005E7BAC"/>
    <w:rsid w:val="005E7ECF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5E2C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5EB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4FE7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044F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328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A49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2F67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E7650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4217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0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5DB3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26B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555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78B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1D4"/>
    <w:rsid w:val="0079636E"/>
    <w:rsid w:val="007966CF"/>
    <w:rsid w:val="00796AB9"/>
    <w:rsid w:val="007971D9"/>
    <w:rsid w:val="00797447"/>
    <w:rsid w:val="007A0A98"/>
    <w:rsid w:val="007A251C"/>
    <w:rsid w:val="007A2681"/>
    <w:rsid w:val="007A2BDF"/>
    <w:rsid w:val="007A34F3"/>
    <w:rsid w:val="007A3563"/>
    <w:rsid w:val="007A41CE"/>
    <w:rsid w:val="007A4ED8"/>
    <w:rsid w:val="007A598B"/>
    <w:rsid w:val="007A6AD6"/>
    <w:rsid w:val="007A750F"/>
    <w:rsid w:val="007B08CF"/>
    <w:rsid w:val="007B08E6"/>
    <w:rsid w:val="007B1CBB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5C26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2BD9"/>
    <w:rsid w:val="007F43E0"/>
    <w:rsid w:val="007F458E"/>
    <w:rsid w:val="007F5138"/>
    <w:rsid w:val="007F51F9"/>
    <w:rsid w:val="007F6915"/>
    <w:rsid w:val="007F6CB4"/>
    <w:rsid w:val="007F7B8F"/>
    <w:rsid w:val="00801B7A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3F0E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08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B77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6454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24"/>
    <w:rsid w:val="0086406E"/>
    <w:rsid w:val="008642FA"/>
    <w:rsid w:val="00864A88"/>
    <w:rsid w:val="00864B5F"/>
    <w:rsid w:val="00864C53"/>
    <w:rsid w:val="00865811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05FD"/>
    <w:rsid w:val="0089108E"/>
    <w:rsid w:val="00891D01"/>
    <w:rsid w:val="00891D32"/>
    <w:rsid w:val="00891FA9"/>
    <w:rsid w:val="00892AA7"/>
    <w:rsid w:val="00893300"/>
    <w:rsid w:val="0089397F"/>
    <w:rsid w:val="00894B40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4C9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4655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2C0F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BEF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599"/>
    <w:rsid w:val="00900848"/>
    <w:rsid w:val="00901807"/>
    <w:rsid w:val="009020F9"/>
    <w:rsid w:val="00902661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5D46"/>
    <w:rsid w:val="00916753"/>
    <w:rsid w:val="00916A3A"/>
    <w:rsid w:val="00916F4B"/>
    <w:rsid w:val="00917AE0"/>
    <w:rsid w:val="0092175B"/>
    <w:rsid w:val="009222CC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67A1B"/>
    <w:rsid w:val="00967C92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2596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54C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6B90"/>
    <w:rsid w:val="009D7161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41DC"/>
    <w:rsid w:val="009F6652"/>
    <w:rsid w:val="009F728E"/>
    <w:rsid w:val="009F7383"/>
    <w:rsid w:val="00A0056A"/>
    <w:rsid w:val="00A00BCB"/>
    <w:rsid w:val="00A011B3"/>
    <w:rsid w:val="00A01C95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9D0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193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6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1CBE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4F3"/>
    <w:rsid w:val="00A539CB"/>
    <w:rsid w:val="00A54460"/>
    <w:rsid w:val="00A547EB"/>
    <w:rsid w:val="00A564B1"/>
    <w:rsid w:val="00A608E3"/>
    <w:rsid w:val="00A610C4"/>
    <w:rsid w:val="00A61621"/>
    <w:rsid w:val="00A61633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1A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96A1E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1BF5"/>
    <w:rsid w:val="00AC2045"/>
    <w:rsid w:val="00AC2AB2"/>
    <w:rsid w:val="00AC2E4A"/>
    <w:rsid w:val="00AC2F25"/>
    <w:rsid w:val="00AC30A2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82A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5720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082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B3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0D0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6DB6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4B3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1D1A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098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4E72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4D39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1F59"/>
    <w:rsid w:val="00BF325D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0777F"/>
    <w:rsid w:val="00C103FD"/>
    <w:rsid w:val="00C10D4D"/>
    <w:rsid w:val="00C10D69"/>
    <w:rsid w:val="00C111A7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408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AD9"/>
    <w:rsid w:val="00C35FA5"/>
    <w:rsid w:val="00C365F9"/>
    <w:rsid w:val="00C36F06"/>
    <w:rsid w:val="00C37446"/>
    <w:rsid w:val="00C3782F"/>
    <w:rsid w:val="00C37B67"/>
    <w:rsid w:val="00C37D1B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49B"/>
    <w:rsid w:val="00C47E13"/>
    <w:rsid w:val="00C47F81"/>
    <w:rsid w:val="00C519F3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2C7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A6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1C24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2BE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2EB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5EB5"/>
    <w:rsid w:val="00D76D82"/>
    <w:rsid w:val="00D77096"/>
    <w:rsid w:val="00D80507"/>
    <w:rsid w:val="00D80955"/>
    <w:rsid w:val="00D82243"/>
    <w:rsid w:val="00D82266"/>
    <w:rsid w:val="00D82D46"/>
    <w:rsid w:val="00D82F52"/>
    <w:rsid w:val="00D838C5"/>
    <w:rsid w:val="00D839B7"/>
    <w:rsid w:val="00D83AC9"/>
    <w:rsid w:val="00D847CB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0DE3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892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8B0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942"/>
    <w:rsid w:val="00DF3F76"/>
    <w:rsid w:val="00DF4010"/>
    <w:rsid w:val="00DF5842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584"/>
    <w:rsid w:val="00E14D01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98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54C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2AE0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91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631"/>
    <w:rsid w:val="00E90A2F"/>
    <w:rsid w:val="00E90ACB"/>
    <w:rsid w:val="00E90DD9"/>
    <w:rsid w:val="00E9208A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0C29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568A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44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6F04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1E9B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145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9AA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83F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3E51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3A0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2773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47AC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E4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  <w:style w:type="character" w:customStyle="1" w:styleId="NoSpacingChar">
    <w:name w:val="No Spacing Char"/>
    <w:basedOn w:val="DefaultParagraphFont"/>
    <w:link w:val="NoSpacing"/>
    <w:uiPriority w:val="1"/>
    <w:rsid w:val="00F5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6-06-09T15:10:00Z</cp:lastPrinted>
  <dcterms:created xsi:type="dcterms:W3CDTF">2026-06-05T15:00:00Z</dcterms:created>
  <dcterms:modified xsi:type="dcterms:W3CDTF">2026-06-10T20:50:00Z</dcterms:modified>
</cp:coreProperties>
</file>